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83B7" w14:textId="10EC5BF2" w:rsidR="008B3347" w:rsidRPr="008B3347" w:rsidRDefault="00C56200" w:rsidP="008B3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2ED2EE9" w14:textId="480CB8B1" w:rsidR="00DD6C74" w:rsidRPr="00360265" w:rsidRDefault="008B3347" w:rsidP="0036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4A79A59C" w:rsidR="00DD6C74" w:rsidRPr="00AA7C54" w:rsidRDefault="00C56200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4.04.2025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CB463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62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43F91AE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3D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2FF9D13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22A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8D8F0B9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22A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3488CD4C" w14:textId="61C5D63B" w:rsidR="00C206B1" w:rsidRDefault="00C206B1" w:rsidP="00C206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.(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орядку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забезпечення житлом членів сімей загиблих (померлих) Захисників і Захисниць України  </w:t>
      </w:r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в результаті участі в АТО/ООС  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а в російсько-українській війні, </w:t>
      </w:r>
      <w:r w:rsidRPr="00EB1EB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zh-CN"/>
        </w:rPr>
        <w:t> </w:t>
      </w:r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зниклих безвісти військовослужбовців,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часників бойових дій, осіб з інвалідністю</w:t>
      </w:r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, ІІ, 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рупи внаслідок війни, які брали участь в АТО/ООС та в російсько-українській війні</w:t>
      </w:r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 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умовах співфінансува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F38A5F6" w14:textId="77777777" w:rsidR="00C206B1" w:rsidRDefault="00C206B1" w:rsidP="00C206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юридичного відділу виконавчого комітету міської ради Геннадій Куптій.</w:t>
      </w:r>
    </w:p>
    <w:p w14:paraId="3B43C7E7" w14:textId="69F9771E" w:rsidR="00C206B1" w:rsidRPr="00941C23" w:rsidRDefault="00C206B1" w:rsidP="00C206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.(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Pr="00941C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рішення Ковельської міської ради від </w:t>
      </w:r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12.2018 № 46/82 «Про </w:t>
      </w:r>
      <w:r w:rsidRPr="00941C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ня переліку </w:t>
      </w:r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ів комунальної власності територіальної громади міста Ковель, у тому числі незавершеного будівництва, які потребують реконструкції, реставрації, капітального ремонту, переоснащення тощо, та можуть бути об'єктами інвестування»  (зі змінами від 25.07.2019 №53/6, від 27.08.2020 № 53/6 та від 25.11.2021 №15/9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58B45F" w14:textId="77777777" w:rsidR="00C206B1" w:rsidRDefault="00C206B1" w:rsidP="00C206B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BF97C" w14:textId="01898FF8" w:rsidR="00461AFB" w:rsidRPr="001268F7" w:rsidRDefault="007576E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1A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2)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2DEEF964" w14:textId="77777777" w:rsidR="00461AFB" w:rsidRDefault="00461AFB" w:rsidP="00461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ситуацій </w:t>
      </w:r>
      <w:r w:rsidRPr="00D322B9">
        <w:rPr>
          <w:rFonts w:ascii="Times New Roman" w:hAnsi="Times New Roman" w:cs="Times New Roman"/>
          <w:sz w:val="28"/>
          <w:szCs w:val="28"/>
        </w:rPr>
        <w:lastRenderedPageBreak/>
        <w:t>техногенного та природного характеру на 2021-2025 роки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43E2482C" w14:textId="77777777" w:rsidR="00461AFB" w:rsidRPr="00972A37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5AF78777" w14:textId="0DD88DFD" w:rsidR="00461AFB" w:rsidRPr="00D815B8" w:rsidRDefault="00461AFB" w:rsidP="00D815B8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2)</w:t>
      </w:r>
      <w:r w:rsidR="00D815B8" w:rsidRPr="00D815B8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57/14</w:t>
      </w:r>
      <w:r>
        <w:rPr>
          <w:rFonts w:eastAsia="SimSun" w:cs="Arial"/>
          <w:kern w:val="1"/>
          <w:szCs w:val="28"/>
          <w:lang w:eastAsia="hi-IN" w:bidi="hi-IN"/>
        </w:rPr>
        <w:t>.</w:t>
      </w:r>
    </w:p>
    <w:p w14:paraId="75AB22B8" w14:textId="12BFEF93" w:rsidR="00D815B8" w:rsidRDefault="00461AFB" w:rsidP="00D8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</w:t>
      </w:r>
      <w:r w:rsidR="00010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хисту населення</w:t>
      </w:r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офія Сагаль.</w:t>
      </w:r>
    </w:p>
    <w:p w14:paraId="174EAB8F" w14:textId="043807BB" w:rsidR="00461AFB" w:rsidRPr="003F2578" w:rsidRDefault="00461AFB" w:rsidP="00461AFB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3)</w:t>
      </w:r>
      <w:r w:rsidRPr="003F2578">
        <w:rPr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 w:rsidR="004D3731">
        <w:rPr>
          <w:szCs w:val="28"/>
          <w:lang w:eastAsia="ru-RU"/>
        </w:rPr>
        <w:t>,</w:t>
      </w:r>
      <w:r w:rsidR="008A3B07">
        <w:rPr>
          <w:szCs w:val="28"/>
          <w:lang w:eastAsia="ru-RU"/>
        </w:rPr>
        <w:t xml:space="preserve"> зі змінами</w:t>
      </w:r>
      <w:r>
        <w:rPr>
          <w:szCs w:val="28"/>
          <w:lang w:eastAsia="ru-RU"/>
        </w:rPr>
        <w:t>.</w:t>
      </w:r>
      <w:r w:rsidRPr="003F2578">
        <w:rPr>
          <w:szCs w:val="28"/>
          <w:lang w:eastAsia="ru-RU"/>
        </w:rPr>
        <w:t xml:space="preserve"> </w:t>
      </w:r>
    </w:p>
    <w:p w14:paraId="40184944" w14:textId="19CF9505" w:rsidR="00461AFB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bookmarkStart w:id="1" w:name="_Hlk194998819"/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  <w:r w:rsidR="00451A5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ветеранської політики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</w:t>
      </w:r>
      <w:r w:rsidR="0094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Созонік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EB73F" w14:textId="7FE5076F" w:rsidR="00646AAC" w:rsidRPr="00646AAC" w:rsidRDefault="00D60D59" w:rsidP="007576EB">
      <w:pPr>
        <w:spacing w:after="0" w:line="240" w:lineRule="atLeast"/>
        <w:ind w:firstLine="708"/>
        <w:jc w:val="distribut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19.12.2024 №58/18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3362B0" w14:textId="292F895B" w:rsidR="00646AAC" w:rsidRPr="00972A37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1"/>
    <w:p w14:paraId="01D1A492" w14:textId="150A504D" w:rsidR="00AC7AB3" w:rsidRPr="0021633A" w:rsidRDefault="007576EB" w:rsidP="00DF1B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(</w:t>
      </w:r>
      <w:r w:rsidR="00370F3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C7A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1633A" w:rsidRPr="002163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грами покращення функціонування Центру обслуговування платників Ковельської державної податкової інспекції Головного управління ДПС у Волинській області на 2025 рік</w:t>
      </w:r>
      <w:r w:rsid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AC7AB3"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6402851C" w14:textId="2AD58793" w:rsidR="008773E1" w:rsidRDefault="00AC7AB3" w:rsidP="00DF1B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499994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="008773E1"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E1"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="00DF1B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="008773E1"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8773E1"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 w:rsidR="00DF1BF6"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="008773E1"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445328B9" w14:textId="47BB7143" w:rsidR="00485B04" w:rsidRDefault="007576EB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(</w:t>
      </w:r>
      <w:r w:rsidR="0055397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43BE9EB9" w14:textId="59BC8E4A" w:rsidR="0094239C" w:rsidRDefault="007576EB" w:rsidP="00942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7.(</w:t>
      </w:r>
      <w:r w:rsidR="00745F7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45F75">
        <w:rPr>
          <w:rFonts w:ascii="Times New Roman" w:eastAsia="Calibri" w:hAnsi="Times New Roman" w:cs="Times New Roman"/>
          <w:sz w:val="28"/>
          <w:szCs w:val="28"/>
        </w:rPr>
        <w:t>.</w:t>
      </w:r>
      <w:bookmarkStart w:id="3" w:name="_Hlk180136994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bookmarkEnd w:id="3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проєктів та забезпеч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>еня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півфінансування з бюджету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ади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ля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ізації проєкту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«Стійкі рішення для громадських будівель та сектору водопостачання в громадах України»</w:t>
      </w:r>
      <w:r w:rsid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037A5D" w14:textId="1E804E7A" w:rsidR="0094239C" w:rsidRDefault="0094239C" w:rsidP="009423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00D9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 Тарас Яковлев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D11352" w14:textId="34438F64" w:rsidR="00CD2D7A" w:rsidRPr="00B03231" w:rsidRDefault="00705C05" w:rsidP="00CD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576EB">
        <w:rPr>
          <w:rFonts w:ascii="Times New Roman" w:eastAsia="Calibri" w:hAnsi="Times New Roman" w:cs="Times New Roman"/>
          <w:sz w:val="28"/>
          <w:szCs w:val="28"/>
        </w:rPr>
        <w:t>8.(</w:t>
      </w:r>
      <w:r w:rsidR="00D81BF7">
        <w:rPr>
          <w:rFonts w:ascii="Times New Roman" w:eastAsia="Calibri" w:hAnsi="Times New Roman" w:cs="Times New Roman"/>
          <w:sz w:val="28"/>
          <w:szCs w:val="28"/>
        </w:rPr>
        <w:t>6</w:t>
      </w:r>
      <w:r w:rsidR="007576EB">
        <w:rPr>
          <w:rFonts w:ascii="Times New Roman" w:eastAsia="Calibri" w:hAnsi="Times New Roman" w:cs="Times New Roman"/>
          <w:sz w:val="28"/>
          <w:szCs w:val="28"/>
        </w:rPr>
        <w:t>)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Про створення Комунального некомерційного підприємства «Ковельський</w:t>
      </w:r>
      <w:r w:rsidR="00CD2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Центр первинної медико-санітарної допомоги» Ковельської міської ради</w:t>
      </w:r>
      <w:r w:rsidR="00CD2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F01F0" w14:textId="77777777" w:rsidR="00CD2D7A" w:rsidRPr="00972A37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87BD00D" w14:textId="55D1D196" w:rsidR="00CD2D7A" w:rsidRPr="008D0DC6" w:rsidRDefault="005408BC" w:rsidP="00CD2D7A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576EB">
        <w:rPr>
          <w:rFonts w:ascii="Times New Roman" w:eastAsia="Calibri" w:hAnsi="Times New Roman" w:cs="Times New Roman"/>
          <w:sz w:val="28"/>
          <w:szCs w:val="28"/>
        </w:rPr>
        <w:t>9.(</w:t>
      </w:r>
      <w:r w:rsidR="00D81BF7">
        <w:rPr>
          <w:rFonts w:ascii="Times New Roman" w:eastAsia="Calibri" w:hAnsi="Times New Roman" w:cs="Times New Roman"/>
          <w:sz w:val="28"/>
          <w:szCs w:val="28"/>
        </w:rPr>
        <w:t>7</w:t>
      </w:r>
      <w:r w:rsidR="007576EB">
        <w:rPr>
          <w:rFonts w:ascii="Times New Roman" w:eastAsia="Calibri" w:hAnsi="Times New Roman" w:cs="Times New Roman"/>
          <w:sz w:val="28"/>
          <w:szCs w:val="28"/>
        </w:rPr>
        <w:t>)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r w:rsidR="00CD2D7A" w:rsidRPr="008D0D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структури та граничної чисельності штатних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D7A" w:rsidRPr="008D0D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иць Ковельського міського центру соціальних служб</w:t>
      </w:r>
      <w:r w:rsidR="00CD2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D2D7A" w:rsidRPr="008D0D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0E96088" w14:textId="77777777" w:rsidR="00CD2D7A" w:rsidRDefault="00CD2D7A" w:rsidP="00CD2D7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8D0DC6">
        <w:rPr>
          <w:bCs/>
          <w:color w:val="000000"/>
          <w:sz w:val="28"/>
          <w:szCs w:val="28"/>
        </w:rPr>
        <w:t xml:space="preserve"> </w:t>
      </w:r>
      <w:r w:rsidRPr="008D0DC6">
        <w:rPr>
          <w:rFonts w:ascii="Times New Roman" w:hAnsi="Times New Roman" w:cs="Times New Roman"/>
          <w:bCs/>
          <w:color w:val="000000"/>
          <w:sz w:val="28"/>
          <w:szCs w:val="28"/>
        </w:rPr>
        <w:t>директор Ковельського міського центру соціальних служ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на Третяк.</w:t>
      </w:r>
    </w:p>
    <w:p w14:paraId="79BB3AB1" w14:textId="236F7925" w:rsidR="00CD2D7A" w:rsidRDefault="007576EB" w:rsidP="00540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0279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</w:t>
      </w:r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Питання шодо розроблення містобудівної документації:</w:t>
      </w:r>
      <w:r w:rsidR="00CD2D7A" w:rsidRPr="00E72C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77777777" w:rsidR="00CD2D7A" w:rsidRPr="00E72CC8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lastRenderedPageBreak/>
        <w:t>1)</w:t>
      </w:r>
      <w:r w:rsidRPr="00E72CC8">
        <w:rPr>
          <w:rFonts w:ascii="Times New Roman" w:hAnsi="Times New Roman"/>
          <w:sz w:val="28"/>
          <w:szCs w:val="28"/>
          <w:lang w:eastAsia="zh-CN"/>
        </w:rPr>
        <w:t xml:space="preserve">Про дозвіл на розроблення детального плану території розміщення </w:t>
      </w:r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кладської будівлі для промислової групи товарів </w:t>
      </w:r>
      <w:r w:rsidRPr="00E72CC8">
        <w:rPr>
          <w:rFonts w:ascii="Times New Roman" w:hAnsi="Times New Roman"/>
          <w:sz w:val="28"/>
          <w:szCs w:val="28"/>
          <w:lang w:eastAsia="zh-CN"/>
        </w:rPr>
        <w:t>з торгово-офісними приміщеннями та автомобільної стоянки на вулиці Грушевського в місті Ковелі.</w:t>
      </w:r>
    </w:p>
    <w:p w14:paraId="66D1259C" w14:textId="77777777" w:rsidR="00CD2D7A" w:rsidRPr="00092888" w:rsidRDefault="00CD2D7A" w:rsidP="00CD2D7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09CC5D1" w14:textId="77777777" w:rsidR="00CD2D7A" w:rsidRPr="00207401" w:rsidRDefault="00CD2D7A" w:rsidP="00CD2D7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Про дозвіл на розроблення детального</w:t>
      </w:r>
      <w:r w:rsidRPr="0020740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207401">
        <w:rPr>
          <w:rFonts w:ascii="Times New Roman" w:hAnsi="Times New Roman" w:cs="Times New Roman"/>
          <w:sz w:val="28"/>
          <w:szCs w:val="28"/>
          <w:lang w:eastAsia="zh-CN"/>
        </w:rPr>
        <w:t>плану території розміщення кафе на вулиці Південній, 1 в місті Ковелі.</w:t>
      </w:r>
    </w:p>
    <w:p w14:paraId="195D84DF" w14:textId="77777777" w:rsidR="00CD2D7A" w:rsidRDefault="00CD2D7A" w:rsidP="00CD2D7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3BF1D5B" w14:textId="77777777" w:rsidR="00CD2D7A" w:rsidRPr="000D7643" w:rsidRDefault="00CD2D7A" w:rsidP="00CD2D7A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D7643">
        <w:rPr>
          <w:rFonts w:ascii="Times New Roman" w:hAnsi="Times New Roman"/>
          <w:sz w:val="28"/>
          <w:szCs w:val="28"/>
          <w:lang w:eastAsia="zh-CN"/>
        </w:rPr>
        <w:t>3)</w:t>
      </w:r>
      <w:r w:rsidRPr="000D7643">
        <w:rPr>
          <w:rFonts w:ascii="Times New Roman" w:hAnsi="Times New Roman"/>
          <w:noProof/>
          <w:sz w:val="28"/>
          <w:szCs w:val="28"/>
          <w:lang w:eastAsia="ru-RU"/>
        </w:rPr>
        <w:t>Про затвердження детального плану території реконструкції забудови на вулиці Володимирській, 92 в місті Ковел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 w:rsidRPr="000D76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45D5EFD5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B5E9050" w14:textId="77777777" w:rsidR="00CD2D7A" w:rsidRPr="00A63709" w:rsidRDefault="00CD2D7A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A6370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zh-CN"/>
        </w:rPr>
        <w:t>4)</w:t>
      </w:r>
      <w:r w:rsidRPr="00A63709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затвердження </w:t>
      </w:r>
      <w:r w:rsidRPr="00A6370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містобудівної документації «Внесення змін до детального плану території розміщення житлового будинку з торгово-офісними приміщеннями на вулиці Грушевського, 4 в місті Ковелі</w:t>
      </w:r>
      <w:r w:rsidRPr="00A63709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35D32B9F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13D5572" w14:textId="77777777" w:rsidR="00CD2D7A" w:rsidRPr="0010611A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611A">
        <w:rPr>
          <w:rFonts w:ascii="Times New Roman" w:hAnsi="Times New Roman"/>
          <w:sz w:val="28"/>
          <w:szCs w:val="28"/>
          <w:lang w:eastAsia="zh-CN"/>
        </w:rPr>
        <w:t>5)</w:t>
      </w:r>
      <w:r w:rsidRPr="0010611A">
        <w:rPr>
          <w:rFonts w:ascii="Times New Roman" w:hAnsi="Times New Roman"/>
          <w:bCs/>
          <w:sz w:val="28"/>
          <w:szCs w:val="28"/>
          <w:lang w:eastAsia="uk-UA"/>
        </w:rPr>
        <w:t>Про затвердження</w:t>
      </w:r>
      <w:r w:rsidRPr="0010611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10611A">
        <w:rPr>
          <w:rFonts w:ascii="Times New Roman" w:hAnsi="Times New Roman"/>
          <w:sz w:val="28"/>
          <w:szCs w:val="28"/>
          <w:lang w:eastAsia="uk-UA"/>
        </w:rPr>
        <w:t>детального плану території розміщення об’єктів дорожнього сервісу та культової споруди на вулиці Заводській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0611A">
        <w:rPr>
          <w:rFonts w:ascii="Times New Roman" w:hAnsi="Times New Roman"/>
          <w:sz w:val="28"/>
          <w:szCs w:val="28"/>
          <w:lang w:eastAsia="uk-UA"/>
        </w:rPr>
        <w:t>в місті Ковелі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903B25C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DDE32E4" w14:textId="77777777" w:rsidR="00CD2D7A" w:rsidRPr="0010611A" w:rsidRDefault="00CD2D7A" w:rsidP="00CD2D7A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0611A">
        <w:rPr>
          <w:rFonts w:ascii="Times New Roman" w:hAnsi="Times New Roman"/>
          <w:sz w:val="28"/>
          <w:szCs w:val="28"/>
          <w:lang w:eastAsia="zh-CN"/>
        </w:rPr>
        <w:t>6)</w:t>
      </w:r>
      <w:r w:rsidRPr="0010611A">
        <w:rPr>
          <w:rFonts w:ascii="Times New Roman" w:hAnsi="Times New Roman"/>
          <w:noProof/>
          <w:sz w:val="28"/>
          <w:szCs w:val="28"/>
          <w:lang w:eastAsia="ru-RU"/>
        </w:rPr>
        <w:t xml:space="preserve">Про затвердження детального плану території </w:t>
      </w:r>
      <w:r w:rsidRPr="0010611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еконструкції заб</w:t>
      </w:r>
      <w:r w:rsidRPr="0010611A">
        <w:rPr>
          <w:rFonts w:ascii="Times New Roman" w:hAnsi="Times New Roman"/>
          <w:noProof/>
          <w:sz w:val="28"/>
          <w:szCs w:val="28"/>
          <w:lang w:eastAsia="ru-RU"/>
        </w:rPr>
        <w:t>удови на вулиці Гетьмана Скоропадського, 1 (колишня Смирнова) в місті Ковел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 w:rsidRPr="001061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0530E0A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2D4E501E" w14:textId="77777777" w:rsidR="00CD2D7A" w:rsidRPr="005F249F" w:rsidRDefault="00CD2D7A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249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zh-CN"/>
        </w:rPr>
        <w:t>7)</w:t>
      </w:r>
      <w:r w:rsidRPr="005F249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</w:t>
      </w:r>
      <w:r w:rsidRPr="005F24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містобудівної документації «Внесення змін до детального плану території розташування садибної житлової забудови на вулиці Зерова в місті Ковелі</w:t>
      </w:r>
      <w:r w:rsidRPr="005F249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36379403" w:rsidR="00CD2D7A" w:rsidRDefault="00F02790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A40C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355003D6" w14:textId="5B5E97FD" w:rsidR="00F02790" w:rsidRPr="00153284" w:rsidRDefault="00CD2D7A" w:rsidP="00F0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02790" w:rsidRPr="0015328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.</w:t>
      </w:r>
    </w:p>
    <w:p w14:paraId="59E6EB8F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16C0A9" w14:textId="3D9D6CAA" w:rsidR="00F02790" w:rsidRPr="002F73CC" w:rsidRDefault="00CD2D7A" w:rsidP="00F02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bookmarkStart w:id="4" w:name="_Hlk195100448"/>
      <w:r w:rsidR="00F02790"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ТзОВ «Бізнес Рітейл ЛТД»</w:t>
      </w:r>
      <w:r w:rsidR="00F027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4"/>
    <w:p w14:paraId="73808A5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48ADF6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проєкту землеустрою щодо відведення  та надання  земельної ділянки гр. Нечипорук Г.А.  </w:t>
      </w:r>
    </w:p>
    <w:p w14:paraId="7046753B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0C417B" w14:textId="77777777" w:rsidR="00CD2D7A" w:rsidRPr="005E67B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та надання  земельної ділянки  ОСББ «Косачів 10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38FF00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B6B61" w14:textId="77777777" w:rsidR="00CD2D7A" w:rsidRPr="00DB39CE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)</w:t>
      </w:r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Товариству з обмеженою відповідальністю «Алвера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517353E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66EC28" w14:textId="77777777" w:rsidR="00CD2D7A" w:rsidRPr="00915B4C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881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ТОВ “Ратнівський аграрій” на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7EA48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7BB63F" w14:textId="77777777" w:rsidR="00CD2D7A" w:rsidRPr="00FD376B" w:rsidRDefault="00CD2D7A" w:rsidP="00CD2D7A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32040E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гр. Лузіній Н.О.</w:t>
      </w:r>
    </w:p>
    <w:p w14:paraId="550B86D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410554" w14:textId="77777777" w:rsidR="00CD2D7A" w:rsidRPr="007564BE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  надання дозволу на  складання проєкту землеустрою щодо відведення земельної ділянки Товариству з обмеженою відповідальністю «Тавгос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777640D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A1F2A4" w14:textId="77777777" w:rsidR="00CD2D7A" w:rsidRPr="00B0310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9)</w:t>
      </w:r>
      <w:r w:rsidRPr="002013A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толярчук М.Л.</w:t>
      </w:r>
    </w:p>
    <w:p w14:paraId="75E6272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7948D5" w14:textId="77777777" w:rsidR="00CD2D7A" w:rsidRPr="00961329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Балако Н.В.</w:t>
      </w:r>
    </w:p>
    <w:p w14:paraId="5CEBCD7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3585D9" w14:textId="77777777" w:rsidR="00CD2D7A" w:rsidRPr="00BD412F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9626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Іваненко М.Г.</w:t>
      </w:r>
    </w:p>
    <w:p w14:paraId="695CC43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DFC7B9" w14:textId="77777777" w:rsidR="00CD2D7A" w:rsidRPr="00DA353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Подляскій Л.В.</w:t>
      </w:r>
    </w:p>
    <w:p w14:paraId="71FDCCF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ACE185" w14:textId="77777777" w:rsidR="00CD2D7A" w:rsidRPr="003E0A5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54715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8E4359" w14:textId="77777777" w:rsidR="00CD2D7A" w:rsidRPr="009B1B2C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4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укладання договору суперфіцію на земельну ділянку у м. Ковелі на вул. Сагайдачного,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BA6E4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261F97" w14:textId="77777777" w:rsidR="00CD2D7A" w:rsidRPr="00BD412F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розміщення тимчасової споруди гр. Мухаметовій С.С.</w:t>
      </w:r>
    </w:p>
    <w:p w14:paraId="4996D6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8A3CE" w14:textId="37A9A0C6" w:rsidR="00CD2D7A" w:rsidRDefault="007576EB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="00CD2D7A" w:rsidRPr="005B09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на земельні ділянки у м. Ковелі на вул. Варшавській, 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D0C84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F958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)</w:t>
      </w:r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користування земельною ділянкою Обслуговуючого кооперативу «Гаражно-будівельний кооператив «Промінь-Ковель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38E237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4B4753" w14:textId="77777777" w:rsidR="00CD2D7A" w:rsidRPr="0003623F" w:rsidRDefault="00CD2D7A" w:rsidP="00CD2D7A">
      <w:pPr>
        <w:spacing w:after="0"/>
        <w:ind w:right="43"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)</w:t>
      </w:r>
      <w:r w:rsidRPr="000362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родаж у власність земельної ділянки гр. Вижовець А.В.</w:t>
      </w:r>
    </w:p>
    <w:p w14:paraId="2FFC11D8" w14:textId="77777777" w:rsidR="00CD2D7A" w:rsidRDefault="00CD2D7A" w:rsidP="00CD2D7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456B60" w14:textId="77777777" w:rsidR="00CD2D7A" w:rsidRPr="008345F6" w:rsidRDefault="00CD2D7A" w:rsidP="00CD2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0)</w:t>
      </w:r>
      <w:r w:rsidRPr="00656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власність земельної ділянки </w:t>
      </w:r>
      <w:r w:rsidRPr="00656C72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Дудці В.М. в с. Тойкут</w:t>
      </w:r>
      <w:r w:rsidRPr="00C026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352EE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6C255E42" w:rsidR="00E13682" w:rsidRPr="00E13682" w:rsidRDefault="00FB0270" w:rsidP="00E136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щодо поділу земельної ділянки  РЖКП-1 у м. Ковелі на вул. Леонтовича, 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400B5422" w14:textId="77777777" w:rsidR="00FB0270" w:rsidRDefault="00FB0270" w:rsidP="00E1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4EC1E" w14:textId="2EAF8740" w:rsidR="00CD2D7A" w:rsidRPr="003E0A55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</w:t>
      </w:r>
      <w:r w:rsidRPr="00DE3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uk-UA"/>
        </w:rPr>
        <w:t>Алвера</w:t>
      </w:r>
      <w:r w:rsidRPr="00DE3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32E7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9509696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39495BF9" w14:textId="3C45E960" w:rsidR="00CD2D7A" w:rsidRPr="003805E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</w:t>
      </w:r>
      <w:r w:rsidRPr="003D68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йній громаді Адвентистів Сьомого Дня міста Кове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5A3EC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6C0D6" w14:textId="461D384F" w:rsidR="00CD2D7A" w:rsidRPr="00156D37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56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підприємцю Талашку Миколі Борисовичу в с. Воля Кове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C0D79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1A990A" w14:textId="025A80A4" w:rsidR="00CD2D7A" w:rsidRPr="00914198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9141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9141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провулку Володимира Кияна, 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86DD36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27790F5E" w:rsidR="00CD2D7A" w:rsidRPr="00986AC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86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 надання дозволу </w:t>
      </w:r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на розроблення документації із землеустрою у м. Ковелі на вул. Відродження</w:t>
      </w:r>
      <w:r w:rsidRPr="00986AC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01C37F07" w:rsidR="00CD2D7A" w:rsidRPr="00F66BA4" w:rsidRDefault="00CD2D7A" w:rsidP="00CD2D7A">
      <w:pPr>
        <w:keepNext/>
        <w:tabs>
          <w:tab w:val="num" w:pos="0"/>
        </w:tabs>
        <w:suppressAutoHyphens/>
        <w:spacing w:after="0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 xml:space="preserve">    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66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 розгляд заяви гр. Кравчука О.М.</w:t>
      </w:r>
    </w:p>
    <w:p w14:paraId="77D6FA4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70D3F3BD" w:rsidR="00CD2D7A" w:rsidRPr="00F33F8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Гелюті М.П.  </w:t>
      </w:r>
    </w:p>
    <w:p w14:paraId="40EBAA6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F41AF7" w14:textId="78CBC96D" w:rsidR="00CD2D7A" w:rsidRPr="0050793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</w:t>
      </w:r>
      <w:r w:rsidR="00E1368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4EBB3365" w14:textId="77777777" w:rsidR="00CD2D7A" w:rsidRPr="00507932" w:rsidRDefault="00CD2D7A" w:rsidP="00CD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Кобуку В.І.  </w:t>
      </w:r>
    </w:p>
    <w:p w14:paraId="7EAF965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27499E" w14:textId="2CDCA727" w:rsidR="00CD2D7A" w:rsidRPr="001E3540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4B400D49" w14:textId="77777777" w:rsidR="00CD2D7A" w:rsidRPr="001E3540" w:rsidRDefault="00CD2D7A" w:rsidP="00CD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Пастущук В.Б.  </w:t>
      </w:r>
    </w:p>
    <w:p w14:paraId="734A900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70B9C84D" w:rsidR="00CD2D7A" w:rsidRPr="00897D68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Понедільнику В.І.  </w:t>
      </w:r>
    </w:p>
    <w:p w14:paraId="787083B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78816B5E" w:rsidR="00CD2D7A" w:rsidRPr="00394C4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Суходольській Т.В.  </w:t>
      </w:r>
    </w:p>
    <w:p w14:paraId="42F8283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75BD8770" w:rsidR="00CD2D7A" w:rsidRPr="007C4C73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3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C4C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Дубині Г.В.</w:t>
      </w:r>
    </w:p>
    <w:p w14:paraId="2B81217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797534C6" w:rsidR="00CD2D7A" w:rsidRPr="007C4C73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7C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 гр. Шевчук З.В.</w:t>
      </w:r>
    </w:p>
    <w:p w14:paraId="3B63240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7F81713A" w:rsidR="00CD2D7A" w:rsidRPr="001C0172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ів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1C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их споруд гр. Перепелиці В.Х.</w:t>
      </w:r>
    </w:p>
    <w:p w14:paraId="12EFA7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2689B263" w:rsidR="00CD2D7A" w:rsidRPr="00E120B7" w:rsidRDefault="00CD2D7A" w:rsidP="00CD2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E12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ди землі на новий строк Товариству з обмеженою відповідальністю «Протектор»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7BE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60AFA6" w14:textId="4731373A" w:rsidR="00CD2D7A" w:rsidRPr="00815C9B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Брестській, 2, вул. Леся Курбаса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3F65D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670C00D8" w:rsidR="00CD2D7A" w:rsidRPr="00815C9B" w:rsidRDefault="00CD2D7A" w:rsidP="00CD2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Єрдякову М.С.</w:t>
      </w:r>
    </w:p>
    <w:p w14:paraId="75DECFB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76759288" w:rsidR="00CD2D7A" w:rsidRPr="00431ED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31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Рембач І.В.</w:t>
      </w:r>
    </w:p>
    <w:p w14:paraId="6DCE1CF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232F1122" w:rsidR="00CD2D7A" w:rsidRPr="00247520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D2D7A" w:rsidRPr="00247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Рембачу П.С.</w:t>
      </w:r>
    </w:p>
    <w:p w14:paraId="1457E09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259F73A9" w:rsidR="00CD2D7A" w:rsidRPr="0079364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7936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Шаві В.П.</w:t>
      </w:r>
    </w:p>
    <w:p w14:paraId="1AD1F85E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2F11321F" w:rsidR="00CD2D7A" w:rsidRPr="00003A71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03A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03A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ук З.В.</w:t>
      </w:r>
    </w:p>
    <w:p w14:paraId="07F470F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7A858095" w:rsidR="00CD2D7A" w:rsidRPr="0098719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8719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Ювченку І.В.</w:t>
      </w:r>
    </w:p>
    <w:p w14:paraId="0A83E6F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3FE215" w14:textId="79568000" w:rsidR="00CD2D7A" w:rsidRPr="00752289" w:rsidRDefault="00CD2D7A" w:rsidP="00CD2D7A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752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 договору оренди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олодимира Кияна, 2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0DF07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08C725" w14:textId="7C83304B" w:rsidR="00CD2D7A" w:rsidRPr="00752289" w:rsidRDefault="00CD2D7A" w:rsidP="00CD2D7A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</w:t>
      </w:r>
      <w:r w:rsidRPr="00752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Незалежності</w:t>
      </w:r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CC8CE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4558EE" w14:textId="768827D5" w:rsidR="00CD2D7A" w:rsidRPr="0077619B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на вул. Михайлини Рабко, 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619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та надання  земельної ділянки  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ББ «Михайлини Рабко, 17»</w:t>
      </w:r>
      <w:r w:rsidRPr="0077619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71AC1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E2E54F" w14:textId="53CBC6AA" w:rsidR="00CD2D7A" w:rsidRPr="00DE4336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7</w:t>
      </w:r>
      <w:r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E4336">
        <w:rPr>
          <w:rFonts w:ascii="Times New Roman" w:hAnsi="Times New Roman"/>
          <w:sz w:val="28"/>
          <w:szCs w:val="28"/>
          <w:lang w:eastAsia="uk-UA"/>
        </w:rPr>
        <w:t>Про затвердження проєкту землеустрою щодо відведення  земельної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E4336">
        <w:rPr>
          <w:rFonts w:ascii="Times New Roman" w:hAnsi="Times New Roman"/>
          <w:sz w:val="28"/>
          <w:szCs w:val="28"/>
          <w:lang w:eastAsia="uk-UA"/>
        </w:rPr>
        <w:t>ділянки, цільове призначення якої змінюється, гр. Омельянчуку С.М.</w:t>
      </w:r>
    </w:p>
    <w:p w14:paraId="7083FF6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EB2935" w14:textId="220C5409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401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надання земельної ділянки в оренду для городництва гр. Мазурик О.Г. в с. Зелена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2988EA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A65413" w14:textId="0A137AA7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07D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107D3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Ружинської сільської ради  від 17.03.2020 №35/9-1.9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4F40C7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8FB1A3" w14:textId="5DA3D90A" w:rsidR="00CD2D7A" w:rsidRPr="00940166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F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на окрему земельну ділянку із земельної частки (паю) та виділення окремої земельної ділянки  із земельної частки (паю) в натурі (на місцевості)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D7A" w:rsidRPr="00F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 Мацюку Володимиру Андрійовичу</w:t>
      </w:r>
      <w:r w:rsidR="00CD2D7A"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09E83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00AF3" w14:textId="2EC160E4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 в оренду ТзОВ «Силует»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A20F5B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D7EC3BF" w14:textId="0ADE5B77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A65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6549">
        <w:rPr>
          <w:rFonts w:ascii="Times New Roman" w:eastAsia="Times New Roman" w:hAnsi="Times New Roman" w:cs="Times New Roman"/>
          <w:sz w:val="28"/>
          <w:szCs w:val="28"/>
          <w:lang w:eastAsia="ar-SA"/>
        </w:rPr>
        <w:t>сільськогосподарському товариству з обмеженою відповідальністю «Ратнівський аграрій»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328498E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9ABE40" w14:textId="177846CB" w:rsidR="00CD2D7A" w:rsidRPr="001F6FB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об</w:t>
      </w:r>
      <w:r w:rsidRPr="001F6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ня земельних ділянок </w:t>
      </w:r>
      <w:r w:rsidRPr="001F6F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Грушевського, 106а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езоплатну передачу у приватну власність земельної ділянки для 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 гр. Головні В.Ф.</w:t>
      </w:r>
    </w:p>
    <w:p w14:paraId="2A818C3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ED1AA2" w14:textId="57A6C524" w:rsidR="00CD2D7A" w:rsidRPr="00305D87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05D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індивідуального садівництва гр. Рабко Л.Д.</w:t>
      </w:r>
    </w:p>
    <w:p w14:paraId="11238DF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A4A1F" w14:textId="11F34138" w:rsidR="00CD2D7A" w:rsidRPr="001159CF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Шереметі В.В.</w:t>
      </w:r>
    </w:p>
    <w:p w14:paraId="51CA57B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94A448" w14:textId="42DE5B14" w:rsidR="00CD2D7A" w:rsidRPr="00B74A94" w:rsidRDefault="00CD2D7A" w:rsidP="00CD2D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74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розгляд заяв гр. Мартинюк А.К.</w:t>
      </w:r>
    </w:p>
    <w:p w14:paraId="136F47F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847C3" w14:textId="5A8D914E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переоформлення права</w:t>
      </w:r>
      <w:r w:rsidRPr="002079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ою у </w:t>
      </w:r>
      <w:r w:rsidRPr="00207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овелі на вул. Академіка Лю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55E1C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C446C4" w14:textId="6500BBC2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оформлення права користування на земельну ділянку </w:t>
      </w:r>
      <w:r w:rsidRPr="00F121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 м. Ковелі 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ул. Варшавській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DBD07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9BB27" w14:textId="10C96F69" w:rsidR="00CD2D7A" w:rsidRPr="00207924" w:rsidRDefault="00CD2D7A" w:rsidP="00CD2D7A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ED910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E256F3" w14:textId="58B14C06" w:rsidR="00CD2D7A" w:rsidRDefault="00D03AAF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Про надання дозволу на розроблення документації із землеустрою у м. Ковелі на вул. Грушевського,100.</w:t>
      </w:r>
    </w:p>
    <w:p w14:paraId="1C2E56B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C23573" w14:textId="35D73DBF" w:rsidR="00CD2D7A" w:rsidRPr="00207924" w:rsidRDefault="00CD2D7A" w:rsidP="00CD2D7A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у земельної ділянки  у м. Ковелі на вул. Чубинського,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D895DB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DDD0C8" w14:textId="534F4F4B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03AA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Державної установи «Ковельська виховна колоні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плати земельного пода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9F808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6F25C144" w:rsidR="00CD2D7A" w:rsidRPr="002F73CC" w:rsidRDefault="00CD2D7A" w:rsidP="00CD2D7A">
      <w:pPr>
        <w:spacing w:after="0" w:line="240" w:lineRule="atLeast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40CE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56A6B23" w14:textId="6C70C75F" w:rsidR="00D6737D" w:rsidRPr="0094239C" w:rsidRDefault="00514A76" w:rsidP="00A40C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о затвердження Статуту КОМУНАЛЬНОГО ПІДПРИЄМСТВА «КОВЕЛЬВОДОКАНАЛ» КОВЕЛЬСЬКОЇ МІСЬКОЇ РАДИ у новій редакції.</w:t>
      </w:r>
    </w:p>
    <w:p w14:paraId="2E9CCAE6" w14:textId="77777777" w:rsidR="00D6737D" w:rsidRDefault="00D6737D" w:rsidP="00D6737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77777777" w:rsidR="00D6737D" w:rsidRDefault="00D6737D" w:rsidP="00D673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4.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ABCC7C9" w14:textId="6419C4EF" w:rsidR="007F0DEE" w:rsidRPr="0099010C" w:rsidRDefault="00D6737D" w:rsidP="007F0DEE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4A7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5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F0DEE" w:rsidRPr="0099010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риймання-передачі гуманітарної допомоги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74953E4" w14:textId="77777777" w:rsidR="007F0DEE" w:rsidRDefault="007F0DEE" w:rsidP="007F0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Троцюк.</w:t>
      </w:r>
    </w:p>
    <w:p w14:paraId="3F5B5725" w14:textId="0FA2CA10" w:rsidR="008D0DC6" w:rsidRPr="008D0DC6" w:rsidRDefault="008D0DC6" w:rsidP="008D0DC6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1</w:t>
      </w:r>
      <w:r w:rsidR="00514A76">
        <w:rPr>
          <w:rFonts w:cs="Times New Roman"/>
          <w:bCs/>
          <w:color w:val="000000"/>
          <w:sz w:val="28"/>
          <w:szCs w:val="28"/>
        </w:rPr>
        <w:t>6</w:t>
      </w:r>
      <w:r>
        <w:rPr>
          <w:rFonts w:cs="Times New Roman"/>
          <w:bCs/>
          <w:color w:val="000000"/>
          <w:sz w:val="28"/>
          <w:szCs w:val="28"/>
        </w:rPr>
        <w:t>.</w:t>
      </w:r>
      <w:r w:rsidRPr="008D0DC6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8D0DC6">
        <w:rPr>
          <w:rFonts w:eastAsia="Times New Roman" w:cs="Times New Roman"/>
          <w:color w:val="000000"/>
          <w:sz w:val="28"/>
          <w:szCs w:val="28"/>
          <w:lang w:eastAsia="ar-SA"/>
        </w:rPr>
        <w:t>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14:paraId="4CFCD74B" w14:textId="77777777" w:rsidR="008D0DC6" w:rsidRPr="00695CC5" w:rsidRDefault="008D0DC6" w:rsidP="008D0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579BC20B" w14:textId="5876407A" w:rsidR="00B8218B" w:rsidRPr="00B8218B" w:rsidRDefault="008D0DC6" w:rsidP="00B8218B">
      <w:pPr>
        <w:pStyle w:val="Standard"/>
        <w:spacing w:line="240" w:lineRule="atLeas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</w:rPr>
        <w:t>1</w:t>
      </w:r>
      <w:r w:rsidR="00514A76">
        <w:rPr>
          <w:rFonts w:eastAsia="Calibri" w:cs="Times New Roman"/>
          <w:sz w:val="28"/>
          <w:szCs w:val="28"/>
        </w:rPr>
        <w:t>7</w:t>
      </w:r>
      <w:r>
        <w:rPr>
          <w:rFonts w:eastAsia="Calibri" w:cs="Times New Roman"/>
          <w:sz w:val="28"/>
          <w:szCs w:val="28"/>
        </w:rPr>
        <w:t>.</w:t>
      </w:r>
      <w:r w:rsidR="00B8218B" w:rsidRPr="00B8218B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оренду майна</w:t>
      </w:r>
      <w:r w:rsidR="00B8218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B8218B" w:rsidRPr="00B8218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комунальної </w:t>
      </w:r>
      <w:r w:rsidR="00B8218B" w:rsidRPr="00B8218B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власності</w:t>
      </w:r>
      <w:r w:rsidR="00B8218B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14:paraId="5068787F" w14:textId="77777777" w:rsidR="008D0DC6" w:rsidRPr="00695CC5" w:rsidRDefault="008D0DC6" w:rsidP="008D0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1A8560AC" w14:textId="18D6B5EE" w:rsidR="009C398D" w:rsidRPr="009C398D" w:rsidRDefault="008D0DC6" w:rsidP="009C39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14A7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C398D" w:rsidRPr="009C39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надання згоди  на безоплатну передачу майна</w:t>
      </w:r>
      <w:r w:rsidR="009C39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EDE55EB" w14:textId="77777777" w:rsidR="008D0DC6" w:rsidRPr="00695CC5" w:rsidRDefault="008D0DC6" w:rsidP="009C3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6DFFCACE" w14:textId="30F8D554" w:rsidR="00CC00F2" w:rsidRPr="009C398D" w:rsidRDefault="00D6737D" w:rsidP="00CC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C00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514A7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9</w:t>
      </w:r>
      <w:r w:rsidR="00CC00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CC00F2" w:rsidRPr="009C398D">
        <w:rPr>
          <w:rFonts w:ascii="Times New Roman" w:eastAsia="Calibri" w:hAnsi="Times New Roman" w:cs="Times New Roman"/>
          <w:sz w:val="28"/>
          <w:szCs w:val="28"/>
          <w:lang w:eastAsia="uk-UA"/>
        </w:rPr>
        <w:t>Про затвердження Положення про конкурсний відбір на посаду директора закладу дошкільної освіти Ковельської міської ради</w:t>
      </w:r>
      <w:r w:rsidR="00CC00F2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09142B3D" w14:textId="77777777" w:rsidR="00CC00F2" w:rsidRPr="00972A37" w:rsidRDefault="00CC00F2" w:rsidP="00CC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управління освіт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Віктор Бичковський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3174165" w14:textId="67F42B76" w:rsidR="00DA77CF" w:rsidRPr="00CE0941" w:rsidRDefault="00602F29" w:rsidP="00CE094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29097382"/>
      <w:bookmarkStart w:id="7" w:name="_Hlk89940405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FB312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CE0941" w:rsidRPr="00CB463E">
        <w:rPr>
          <w:rFonts w:ascii="Times New Roman" w:hAnsi="Times New Roman" w:cs="Times New Roman"/>
          <w:sz w:val="28"/>
          <w:szCs w:val="28"/>
        </w:rPr>
        <w:t xml:space="preserve">Про 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>звіт ЦЕНТРУ ПРОФЕСІЙНОГО РОЗВИТКУ ПЕДАГОГІЧНИХ ПРАЦІВНИКІВ КОВЕЛЬСЬКОЇ МІСЬКОЇ РАДИ ВОЛИНСЬКОЇ ОБЛАСТІ</w:t>
      </w:r>
      <w:r w:rsidR="00CE0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>щодо виконання стратегії його розвитку за 202</w:t>
      </w:r>
      <w:r w:rsidR="00CE09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bookmarkStart w:id="8" w:name="_Hlk134435523"/>
      <w:r w:rsidR="00FB31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AFF47" w14:textId="4528C5F3" w:rsidR="00FB3127" w:rsidRDefault="00FB3127" w:rsidP="00E028A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</w:t>
      </w:r>
      <w:r w:rsidR="00E028AD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E028AD">
        <w:rPr>
          <w:rFonts w:ascii="Times New Roman" w:hAnsi="Times New Roman" w:cs="Times New Roman"/>
          <w:color w:val="000000"/>
          <w:sz w:val="28"/>
          <w:szCs w:val="28"/>
        </w:rPr>
        <w:t>ЦЕНТРУ ПРОФЕСІЙНОГО РОЗВИТКУ ПЕДАГОГІЧНИХ ПРАЦІВНИКІВ КОВЕЛЬСЬКОЇ МІСЬКОЇ РАДИ ВОЛИНСЬКОЇ ОБЛАСТІ Світлана Верч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DE1DA" w14:textId="69716D19" w:rsidR="00AA3329" w:rsidRPr="00AA3329" w:rsidRDefault="003A5DEC" w:rsidP="00AA3329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3329">
        <w:rPr>
          <w:rFonts w:ascii="Times New Roman" w:hAnsi="Times New Roman"/>
          <w:bCs/>
          <w:sz w:val="28"/>
          <w:szCs w:val="28"/>
        </w:rPr>
        <w:t>21.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надання дозволу на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проведення пошукових робіт,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ексгумації        та перепоховання останків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німецьких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військовослужбовців</w:t>
      </w:r>
      <w:r w:rsid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309A87D" w14:textId="77777777" w:rsidR="00AA3329" w:rsidRDefault="00AA3329" w:rsidP="00AA33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8"/>
    <w:p w14:paraId="79E70E24" w14:textId="1D8D0257" w:rsidR="004B292B" w:rsidRPr="004B292B" w:rsidRDefault="00FB3127" w:rsidP="000E2FF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bookmarkStart w:id="9" w:name="_Hlk149310209"/>
      <w:r w:rsidR="000E2F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E2F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36771F">
        <w:rPr>
          <w:rFonts w:ascii="Times New Roman" w:hAnsi="Times New Roman"/>
          <w:sz w:val="28"/>
          <w:szCs w:val="28"/>
          <w:lang w:eastAsia="ar-SA"/>
        </w:rPr>
        <w:t>2</w:t>
      </w:r>
      <w:r w:rsidR="003A5DEC">
        <w:rPr>
          <w:rFonts w:ascii="Times New Roman" w:hAnsi="Times New Roman"/>
          <w:sz w:val="28"/>
          <w:szCs w:val="28"/>
          <w:lang w:eastAsia="ar-SA"/>
        </w:rPr>
        <w:t>2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10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Інформація 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боту виконавчого комітету міської ради у 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і 2025 рок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>у.</w:t>
      </w:r>
    </w:p>
    <w:bookmarkEnd w:id="10"/>
    <w:p w14:paraId="32D4F82C" w14:textId="39B46E5B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й справами виконавчого комітету міської ради Іван Чуліпа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1403D725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A5D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6"/>
      <w:bookmarkEnd w:id="7"/>
      <w:bookmarkEnd w:id="9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5CB"/>
    <w:rsid w:val="000849ED"/>
    <w:rsid w:val="00084AC1"/>
    <w:rsid w:val="000850C1"/>
    <w:rsid w:val="00086235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549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172"/>
    <w:rsid w:val="001C04E3"/>
    <w:rsid w:val="001C11E1"/>
    <w:rsid w:val="001C1DB4"/>
    <w:rsid w:val="001C2D04"/>
    <w:rsid w:val="001C3A56"/>
    <w:rsid w:val="001C5D7F"/>
    <w:rsid w:val="001C5FD6"/>
    <w:rsid w:val="001C69BF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074"/>
    <w:rsid w:val="001E3540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773"/>
    <w:rsid w:val="00261E53"/>
    <w:rsid w:val="00262054"/>
    <w:rsid w:val="00262913"/>
    <w:rsid w:val="00262A55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73DC"/>
    <w:rsid w:val="003F1490"/>
    <w:rsid w:val="003F182E"/>
    <w:rsid w:val="003F1991"/>
    <w:rsid w:val="003F2578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5E3"/>
    <w:rsid w:val="00455D8C"/>
    <w:rsid w:val="00455E9E"/>
    <w:rsid w:val="0045729C"/>
    <w:rsid w:val="004606D8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79C"/>
    <w:rsid w:val="004A2B3F"/>
    <w:rsid w:val="004A5815"/>
    <w:rsid w:val="004A5CFC"/>
    <w:rsid w:val="004A6CEE"/>
    <w:rsid w:val="004A7503"/>
    <w:rsid w:val="004B0F2D"/>
    <w:rsid w:val="004B1AF4"/>
    <w:rsid w:val="004B292B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C88"/>
    <w:rsid w:val="004D04EA"/>
    <w:rsid w:val="004D0DAC"/>
    <w:rsid w:val="004D1004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8BC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945"/>
    <w:rsid w:val="005F7EC2"/>
    <w:rsid w:val="00600516"/>
    <w:rsid w:val="00600D5C"/>
    <w:rsid w:val="00601B04"/>
    <w:rsid w:val="00601E08"/>
    <w:rsid w:val="00602F29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80D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395A"/>
    <w:rsid w:val="007C4C34"/>
    <w:rsid w:val="007C4C73"/>
    <w:rsid w:val="007C4E68"/>
    <w:rsid w:val="007C571E"/>
    <w:rsid w:val="007C6323"/>
    <w:rsid w:val="007C7482"/>
    <w:rsid w:val="007C7DF5"/>
    <w:rsid w:val="007D0F71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3A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2F4A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B00"/>
    <w:rsid w:val="00863DBD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347"/>
    <w:rsid w:val="008B3F2D"/>
    <w:rsid w:val="008B46EA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166"/>
    <w:rsid w:val="00940821"/>
    <w:rsid w:val="00941C23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AC2"/>
    <w:rsid w:val="0098719A"/>
    <w:rsid w:val="0099010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C0305"/>
    <w:rsid w:val="009C1143"/>
    <w:rsid w:val="009C1790"/>
    <w:rsid w:val="009C2F1D"/>
    <w:rsid w:val="009C386A"/>
    <w:rsid w:val="009C398D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1053"/>
    <w:rsid w:val="009F1688"/>
    <w:rsid w:val="009F1B68"/>
    <w:rsid w:val="009F1DA8"/>
    <w:rsid w:val="009F20E6"/>
    <w:rsid w:val="009F52DD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82D"/>
    <w:rsid w:val="00B074AC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B12"/>
    <w:rsid w:val="00B226C0"/>
    <w:rsid w:val="00B226FF"/>
    <w:rsid w:val="00B22F8D"/>
    <w:rsid w:val="00B257EC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261D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71D91"/>
    <w:rsid w:val="00B72786"/>
    <w:rsid w:val="00B72787"/>
    <w:rsid w:val="00B733C1"/>
    <w:rsid w:val="00B7355F"/>
    <w:rsid w:val="00B739EF"/>
    <w:rsid w:val="00B74711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25BA"/>
    <w:rsid w:val="00BD3191"/>
    <w:rsid w:val="00BD3DB2"/>
    <w:rsid w:val="00BD412F"/>
    <w:rsid w:val="00BD4211"/>
    <w:rsid w:val="00BD4A8F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67BD"/>
    <w:rsid w:val="00D569F4"/>
    <w:rsid w:val="00D56DA8"/>
    <w:rsid w:val="00D600A8"/>
    <w:rsid w:val="00D60B4A"/>
    <w:rsid w:val="00D60D59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A77CF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47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6D4"/>
    <w:rsid w:val="00DE4336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1BF6"/>
    <w:rsid w:val="00DF1C07"/>
    <w:rsid w:val="00DF2654"/>
    <w:rsid w:val="00DF41DD"/>
    <w:rsid w:val="00DF51FF"/>
    <w:rsid w:val="00DF5816"/>
    <w:rsid w:val="00DF5CA7"/>
    <w:rsid w:val="00E0170F"/>
    <w:rsid w:val="00E028AD"/>
    <w:rsid w:val="00E038E8"/>
    <w:rsid w:val="00E044A1"/>
    <w:rsid w:val="00E05129"/>
    <w:rsid w:val="00E07304"/>
    <w:rsid w:val="00E07DBC"/>
    <w:rsid w:val="00E10EB7"/>
    <w:rsid w:val="00E11FC5"/>
    <w:rsid w:val="00E120B7"/>
    <w:rsid w:val="00E12D2C"/>
    <w:rsid w:val="00E1368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AC7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1</TotalTime>
  <Pages>10</Pages>
  <Words>14887</Words>
  <Characters>848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046</cp:revision>
  <cp:lastPrinted>2025-04-09T11:26:00Z</cp:lastPrinted>
  <dcterms:created xsi:type="dcterms:W3CDTF">2022-06-08T14:01:00Z</dcterms:created>
  <dcterms:modified xsi:type="dcterms:W3CDTF">2025-04-24T13:21:00Z</dcterms:modified>
</cp:coreProperties>
</file>